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263CC" w14:textId="77777777" w:rsidR="00872216" w:rsidRDefault="00872216" w:rsidP="00872216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21371C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EXO</w:t>
      </w:r>
      <w:r w:rsidRPr="0021371C">
        <w:rPr>
          <w:rFonts w:ascii="Arial" w:hAnsi="Arial" w:cs="Arial"/>
          <w:b/>
          <w:bCs/>
          <w:sz w:val="24"/>
          <w:szCs w:val="24"/>
        </w:rPr>
        <w:t xml:space="preserve"> 1 – REQUERIMENTO PARA PARTICIPAÇÃO EM EVENTO </w:t>
      </w:r>
    </w:p>
    <w:p w14:paraId="51EB6259" w14:textId="77777777" w:rsidR="00872216" w:rsidRPr="00091EB0" w:rsidRDefault="00872216" w:rsidP="00872216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091EB0">
        <w:rPr>
          <w:rFonts w:ascii="Arial" w:hAnsi="Arial" w:cs="Arial"/>
          <w:b/>
          <w:bCs/>
          <w:color w:val="FF0000"/>
          <w:sz w:val="24"/>
          <w:szCs w:val="24"/>
        </w:rPr>
        <w:t>Só serão aceitos formulário</w:t>
      </w:r>
      <w:r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Pr="00091EB0">
        <w:rPr>
          <w:rFonts w:ascii="Arial" w:hAnsi="Arial" w:cs="Arial"/>
          <w:b/>
          <w:bCs/>
          <w:color w:val="FF0000"/>
          <w:sz w:val="24"/>
          <w:szCs w:val="24"/>
        </w:rPr>
        <w:t xml:space="preserve"> preenchidos digitalment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6"/>
        <w:gridCol w:w="18"/>
        <w:gridCol w:w="1843"/>
        <w:gridCol w:w="850"/>
        <w:gridCol w:w="142"/>
        <w:gridCol w:w="243"/>
        <w:gridCol w:w="40"/>
        <w:gridCol w:w="993"/>
        <w:gridCol w:w="425"/>
        <w:gridCol w:w="1638"/>
      </w:tblGrid>
      <w:tr w:rsidR="00872216" w:rsidRPr="0021371C" w14:paraId="21292123" w14:textId="77777777" w:rsidTr="00DD58EC">
        <w:trPr>
          <w:trHeight w:val="413"/>
        </w:trPr>
        <w:tc>
          <w:tcPr>
            <w:tcW w:w="9288" w:type="dxa"/>
            <w:gridSpan w:val="10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46"/>
            </w:tblGrid>
            <w:tr w:rsidR="00872216" w:rsidRPr="00297604" w14:paraId="0FCC558B" w14:textId="77777777" w:rsidTr="00DD58EC">
              <w:trPr>
                <w:trHeight w:val="98"/>
              </w:trPr>
              <w:tc>
                <w:tcPr>
                  <w:tcW w:w="8246" w:type="dxa"/>
                </w:tcPr>
                <w:p w14:paraId="4E28D6FC" w14:textId="77777777" w:rsidR="00872216" w:rsidRPr="00297604" w:rsidRDefault="00872216" w:rsidP="00DD5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MODALIDADE DO PROJETO: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eastAsia="pt-BR"/>
                      </w:rPr>
                      <w:id w:val="449675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29760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PESQUISA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pt-BR"/>
                      </w:rPr>
                      <w:id w:val="-877853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pt-BR"/>
                        </w:rPr>
                        <w:t>☐</w:t>
                      </w:r>
                    </w:sdtContent>
                  </w:sdt>
                  <w:r w:rsidRPr="0029760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EXTENSÃO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pt-BR"/>
                      </w:rPr>
                      <w:id w:val="198604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pt-BR"/>
                        </w:rPr>
                        <w:t>☐</w:t>
                      </w:r>
                    </w:sdtContent>
                  </w:sdt>
                  <w:r w:rsidRPr="0029760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ENSINO</w:t>
                  </w:r>
                </w:p>
              </w:tc>
            </w:tr>
          </w:tbl>
          <w:p w14:paraId="2CFA80BA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b/>
                <w:szCs w:val="24"/>
              </w:rPr>
            </w:pPr>
          </w:p>
        </w:tc>
      </w:tr>
      <w:tr w:rsidR="00872216" w:rsidRPr="0021371C" w14:paraId="1FCE20BE" w14:textId="77777777" w:rsidTr="00DD58EC">
        <w:trPr>
          <w:trHeight w:val="546"/>
        </w:trPr>
        <w:tc>
          <w:tcPr>
            <w:tcW w:w="9288" w:type="dxa"/>
            <w:gridSpan w:val="10"/>
            <w:shd w:val="clear" w:color="auto" w:fill="D9D9D9"/>
            <w:vAlign w:val="center"/>
          </w:tcPr>
          <w:p w14:paraId="41E8ECB8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1. DADOS PESSOAIS DO REQUERENTE </w:t>
            </w:r>
            <w:r w:rsidRPr="0020475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(preenchido pelo discente):</w:t>
            </w:r>
          </w:p>
        </w:tc>
      </w:tr>
      <w:tr w:rsidR="00872216" w:rsidRPr="0021371C" w14:paraId="1F24D8DE" w14:textId="77777777" w:rsidTr="00DD58EC">
        <w:trPr>
          <w:trHeight w:val="20"/>
        </w:trPr>
        <w:tc>
          <w:tcPr>
            <w:tcW w:w="9288" w:type="dxa"/>
            <w:gridSpan w:val="10"/>
            <w:vAlign w:val="center"/>
          </w:tcPr>
          <w:p w14:paraId="41CAE0F4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</w:tr>
      <w:tr w:rsidR="00872216" w:rsidRPr="0021371C" w14:paraId="50B26EEF" w14:textId="77777777" w:rsidTr="00DD58EC">
        <w:trPr>
          <w:trHeight w:val="20"/>
        </w:trPr>
        <w:tc>
          <w:tcPr>
            <w:tcW w:w="5807" w:type="dxa"/>
            <w:gridSpan w:val="4"/>
            <w:vAlign w:val="center"/>
          </w:tcPr>
          <w:p w14:paraId="63A08986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</w:tc>
        <w:tc>
          <w:tcPr>
            <w:tcW w:w="3481" w:type="dxa"/>
            <w:gridSpan w:val="6"/>
            <w:vAlign w:val="center"/>
          </w:tcPr>
          <w:p w14:paraId="20C8C175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  <w:tr w:rsidR="00872216" w:rsidRPr="0021371C" w14:paraId="5E69EAE9" w14:textId="77777777" w:rsidTr="00DD58EC">
        <w:trPr>
          <w:trHeight w:val="20"/>
        </w:trPr>
        <w:tc>
          <w:tcPr>
            <w:tcW w:w="9288" w:type="dxa"/>
            <w:gridSpan w:val="10"/>
            <w:vAlign w:val="center"/>
          </w:tcPr>
          <w:p w14:paraId="6856A0F6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ENDEREÇO COMPLETO:</w:t>
            </w:r>
          </w:p>
        </w:tc>
      </w:tr>
      <w:tr w:rsidR="00872216" w:rsidRPr="0021371C" w14:paraId="1E753CF7" w14:textId="77777777" w:rsidTr="00DD58EC">
        <w:trPr>
          <w:trHeight w:val="20"/>
        </w:trPr>
        <w:tc>
          <w:tcPr>
            <w:tcW w:w="4957" w:type="dxa"/>
            <w:gridSpan w:val="3"/>
            <w:vAlign w:val="center"/>
          </w:tcPr>
          <w:p w14:paraId="2065DBEA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4331" w:type="dxa"/>
            <w:gridSpan w:val="7"/>
            <w:vAlign w:val="center"/>
          </w:tcPr>
          <w:p w14:paraId="7EB26FBA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ELEFONE CELULAR:</w:t>
            </w:r>
          </w:p>
        </w:tc>
      </w:tr>
      <w:tr w:rsidR="00872216" w:rsidRPr="0021371C" w14:paraId="4E24EEEF" w14:textId="77777777" w:rsidTr="00DD58EC">
        <w:trPr>
          <w:trHeight w:val="20"/>
        </w:trPr>
        <w:tc>
          <w:tcPr>
            <w:tcW w:w="4957" w:type="dxa"/>
            <w:gridSpan w:val="3"/>
            <w:vAlign w:val="center"/>
          </w:tcPr>
          <w:p w14:paraId="12B09617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Pr="002137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gridSpan w:val="7"/>
            <w:vAlign w:val="center"/>
          </w:tcPr>
          <w:p w14:paraId="1B7AB957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PRONTUÁRIO:</w:t>
            </w:r>
          </w:p>
        </w:tc>
      </w:tr>
      <w:tr w:rsidR="00872216" w:rsidRPr="0021371C" w14:paraId="32D03592" w14:textId="77777777" w:rsidTr="00DD58EC">
        <w:trPr>
          <w:trHeight w:val="20"/>
        </w:trPr>
        <w:tc>
          <w:tcPr>
            <w:tcW w:w="4957" w:type="dxa"/>
            <w:gridSpan w:val="3"/>
            <w:vAlign w:val="center"/>
          </w:tcPr>
          <w:p w14:paraId="79EF26BB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4331" w:type="dxa"/>
            <w:gridSpan w:val="7"/>
            <w:vAlign w:val="center"/>
          </w:tcPr>
          <w:p w14:paraId="66ADC0F4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URMA/PERÍODO:</w:t>
            </w:r>
          </w:p>
        </w:tc>
      </w:tr>
      <w:tr w:rsidR="00872216" w:rsidRPr="0021371C" w14:paraId="24ED8617" w14:textId="77777777" w:rsidTr="00DD58EC">
        <w:trPr>
          <w:trHeight w:val="1170"/>
        </w:trPr>
        <w:tc>
          <w:tcPr>
            <w:tcW w:w="9288" w:type="dxa"/>
            <w:gridSpan w:val="10"/>
            <w:vAlign w:val="center"/>
          </w:tcPr>
          <w:p w14:paraId="78A3EF36" w14:textId="77777777" w:rsidR="00872216" w:rsidRPr="0021371C" w:rsidRDefault="00872216" w:rsidP="00DD58EC">
            <w:pPr>
              <w:pStyle w:val="Default"/>
              <w:ind w:left="708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>DADOS BANCÁRIOS</w:t>
            </w:r>
            <w:r w:rsidRPr="0021371C">
              <w:rPr>
                <w:sz w:val="20"/>
                <w:szCs w:val="20"/>
              </w:rPr>
              <w:br/>
              <w:t xml:space="preserve">BANCO: </w:t>
            </w:r>
            <w:r w:rsidRPr="0021371C">
              <w:rPr>
                <w:sz w:val="20"/>
                <w:szCs w:val="20"/>
              </w:rPr>
              <w:br/>
              <w:t>AGÊNCIA:</w:t>
            </w:r>
          </w:p>
          <w:p w14:paraId="441CEE44" w14:textId="77777777" w:rsidR="00872216" w:rsidRPr="0021371C" w:rsidRDefault="00872216" w:rsidP="00DD58EC">
            <w:pPr>
              <w:pStyle w:val="Default"/>
              <w:ind w:left="708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>CONTA CORRENTE:</w:t>
            </w:r>
          </w:p>
        </w:tc>
      </w:tr>
      <w:tr w:rsidR="00872216" w:rsidRPr="0021371C" w14:paraId="2B44B4EC" w14:textId="77777777" w:rsidTr="00DD58EC">
        <w:trPr>
          <w:trHeight w:val="20"/>
        </w:trPr>
        <w:tc>
          <w:tcPr>
            <w:tcW w:w="9288" w:type="dxa"/>
            <w:gridSpan w:val="10"/>
            <w:shd w:val="clear" w:color="auto" w:fill="D9D9D9"/>
            <w:vAlign w:val="center"/>
          </w:tcPr>
          <w:p w14:paraId="473DDC99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2. DADOS DO PROJETO DE PESQUISA, ENSINO OU EXTENSÃO, CASO HOUVER </w:t>
            </w:r>
            <w:r w:rsidRPr="0020475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(preenchido pelo discente):</w:t>
            </w:r>
          </w:p>
        </w:tc>
      </w:tr>
      <w:tr w:rsidR="00872216" w:rsidRPr="0021371C" w14:paraId="0EAB60C5" w14:textId="77777777" w:rsidTr="00DD58EC">
        <w:trPr>
          <w:trHeight w:val="20"/>
        </w:trPr>
        <w:tc>
          <w:tcPr>
            <w:tcW w:w="5949" w:type="dxa"/>
            <w:gridSpan w:val="5"/>
            <w:vAlign w:val="center"/>
          </w:tcPr>
          <w:p w14:paraId="05DD8553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ÍTULO:</w:t>
            </w:r>
          </w:p>
        </w:tc>
        <w:tc>
          <w:tcPr>
            <w:tcW w:w="3339" w:type="dxa"/>
            <w:gridSpan w:val="5"/>
            <w:vAlign w:val="center"/>
          </w:tcPr>
          <w:p w14:paraId="1E506E7D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16" w:rsidRPr="0021371C" w14:paraId="1C0B50E2" w14:textId="77777777" w:rsidTr="00DD58EC">
        <w:trPr>
          <w:trHeight w:val="20"/>
        </w:trPr>
        <w:tc>
          <w:tcPr>
            <w:tcW w:w="5949" w:type="dxa"/>
            <w:gridSpan w:val="5"/>
            <w:vAlign w:val="center"/>
          </w:tcPr>
          <w:p w14:paraId="5FAC113F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21371C">
              <w:rPr>
                <w:rFonts w:ascii="Arial" w:hAnsi="Arial" w:cs="Arial"/>
                <w:sz w:val="18"/>
                <w:szCs w:val="18"/>
              </w:rPr>
              <w:t>MODALIDADE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371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93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7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sz w:val="18"/>
                <w:szCs w:val="18"/>
              </w:rPr>
              <w:t xml:space="preserve"> PESQUISA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1371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5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7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sz w:val="18"/>
                <w:szCs w:val="18"/>
              </w:rPr>
              <w:t xml:space="preserve"> EXTENSÃO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371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97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7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sz w:val="18"/>
                <w:szCs w:val="18"/>
              </w:rPr>
              <w:t>ENSINO</w:t>
            </w:r>
          </w:p>
        </w:tc>
        <w:tc>
          <w:tcPr>
            <w:tcW w:w="3339" w:type="dxa"/>
            <w:gridSpan w:val="5"/>
            <w:vAlign w:val="center"/>
          </w:tcPr>
          <w:p w14:paraId="671E9A1E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 xml:space="preserve">INÍCIO: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92181"/>
                <w:placeholder>
                  <w:docPart w:val="B048CA9FC4CE42BEA296DDEBF04F35C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rFonts w:ascii="Arial" w:hAnsi="Arial" w:cs="Arial"/>
                    <w:sz w:val="20"/>
                    <w:szCs w:val="20"/>
                  </w:rPr>
                  <w:t>___/___/___</w:t>
                </w:r>
              </w:sdtContent>
            </w:sdt>
            <w:r w:rsidRPr="0021371C">
              <w:rPr>
                <w:rFonts w:ascii="Arial" w:hAnsi="Arial" w:cs="Arial"/>
                <w:sz w:val="20"/>
                <w:szCs w:val="20"/>
              </w:rPr>
              <w:t xml:space="preserve"> TÉRMINO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114985"/>
                <w:placeholder>
                  <w:docPart w:val="B048CA9FC4CE42BEA296DDEBF04F35C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rFonts w:ascii="Arial" w:hAnsi="Arial" w:cs="Arial"/>
                    <w:sz w:val="20"/>
                    <w:szCs w:val="20"/>
                  </w:rPr>
                  <w:t>___/___/___</w:t>
                </w:r>
              </w:sdtContent>
            </w:sdt>
          </w:p>
        </w:tc>
      </w:tr>
      <w:tr w:rsidR="00872216" w:rsidRPr="0021371C" w14:paraId="390209FE" w14:textId="77777777" w:rsidTr="00DD58EC">
        <w:trPr>
          <w:trHeight w:val="452"/>
        </w:trPr>
        <w:tc>
          <w:tcPr>
            <w:tcW w:w="5949" w:type="dxa"/>
            <w:gridSpan w:val="5"/>
            <w:vAlign w:val="center"/>
          </w:tcPr>
          <w:p w14:paraId="792ABBB9" w14:textId="77777777" w:rsidR="00872216" w:rsidRPr="0021371C" w:rsidRDefault="00872216" w:rsidP="00DD58EC">
            <w:pPr>
              <w:pStyle w:val="Default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 xml:space="preserve">ORIENTADOR: </w:t>
            </w:r>
          </w:p>
        </w:tc>
        <w:tc>
          <w:tcPr>
            <w:tcW w:w="3339" w:type="dxa"/>
            <w:gridSpan w:val="5"/>
            <w:vAlign w:val="center"/>
          </w:tcPr>
          <w:p w14:paraId="7770AF4D" w14:textId="77777777" w:rsidR="00872216" w:rsidRPr="0021371C" w:rsidRDefault="00872216" w:rsidP="00DD58EC">
            <w:pPr>
              <w:pStyle w:val="Default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 xml:space="preserve">ÓRGÃO DE FOMENTO: </w:t>
            </w:r>
          </w:p>
        </w:tc>
      </w:tr>
      <w:tr w:rsidR="00872216" w:rsidRPr="0021371C" w14:paraId="0733AA12" w14:textId="77777777" w:rsidTr="00DD58EC">
        <w:trPr>
          <w:trHeight w:val="416"/>
        </w:trPr>
        <w:tc>
          <w:tcPr>
            <w:tcW w:w="9288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463A34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3. DADOS SOBRE O EVENTO </w:t>
            </w:r>
            <w:r w:rsidRPr="0020475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(preenchido pelo discente)</w:t>
            </w:r>
          </w:p>
        </w:tc>
      </w:tr>
      <w:tr w:rsidR="00872216" w:rsidRPr="0021371C" w14:paraId="5B602D2D" w14:textId="77777777" w:rsidTr="00DD58EC">
        <w:trPr>
          <w:trHeight w:val="376"/>
        </w:trPr>
        <w:tc>
          <w:tcPr>
            <w:tcW w:w="9288" w:type="dxa"/>
            <w:gridSpan w:val="10"/>
            <w:shd w:val="clear" w:color="auto" w:fill="FFFFFF" w:themeFill="background1"/>
            <w:vAlign w:val="center"/>
          </w:tcPr>
          <w:p w14:paraId="64102B76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>SELECIONAR O EVENT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723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NCT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9435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ECITEC</w:t>
            </w:r>
          </w:p>
        </w:tc>
      </w:tr>
      <w:tr w:rsidR="00872216" w:rsidRPr="0021371C" w14:paraId="2CC38D02" w14:textId="77777777" w:rsidTr="00DD58EC">
        <w:trPr>
          <w:trHeight w:val="538"/>
        </w:trPr>
        <w:tc>
          <w:tcPr>
            <w:tcW w:w="9288" w:type="dxa"/>
            <w:gridSpan w:val="10"/>
            <w:shd w:val="clear" w:color="auto" w:fill="E5DFEC" w:themeFill="accent4" w:themeFillTint="33"/>
            <w:vAlign w:val="center"/>
          </w:tcPr>
          <w:p w14:paraId="13B1F2FD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DESTINAÇÃO DO PÔSTER DE LONA APÓS O EVENTO:</w:t>
            </w:r>
          </w:p>
        </w:tc>
      </w:tr>
      <w:tr w:rsidR="00872216" w:rsidRPr="0021371C" w14:paraId="16CBF668" w14:textId="77777777" w:rsidTr="00DD58EC">
        <w:trPr>
          <w:trHeight w:val="829"/>
        </w:trPr>
        <w:tc>
          <w:tcPr>
            <w:tcW w:w="9288" w:type="dxa"/>
            <w:gridSpan w:val="10"/>
            <w:shd w:val="clear" w:color="auto" w:fill="FFFFFF" w:themeFill="background1"/>
            <w:vAlign w:val="center"/>
          </w:tcPr>
          <w:p w14:paraId="650548EF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ÇÕES:     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232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  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791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XPOSIÇÃO NO CÂMPUS POR 6 MESE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                   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19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ÃO DOAR</w:t>
            </w:r>
          </w:p>
        </w:tc>
      </w:tr>
      <w:tr w:rsidR="00872216" w:rsidRPr="0021371C" w14:paraId="2E6DC433" w14:textId="77777777" w:rsidTr="00DD58EC">
        <w:trPr>
          <w:trHeight w:val="20"/>
        </w:trPr>
        <w:tc>
          <w:tcPr>
            <w:tcW w:w="9288" w:type="dxa"/>
            <w:gridSpan w:val="10"/>
            <w:shd w:val="clear" w:color="auto" w:fill="D9D9D9"/>
            <w:vAlign w:val="center"/>
          </w:tcPr>
          <w:p w14:paraId="29B8B7BE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FC4EB7">
              <w:rPr>
                <w:rFonts w:ascii="Arial" w:hAnsi="Arial" w:cs="Arial"/>
                <w:b/>
                <w:sz w:val="20"/>
                <w:szCs w:val="20"/>
              </w:rPr>
              <w:t xml:space="preserve">JUSTIFICATIVA DA IMPORTÂNCIA DO EVENTO, INCLUSIVE PARA A FORMAÇÃO DO DISCENTE </w:t>
            </w:r>
            <w:r w:rsidRPr="0020475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(preenchido pelo discente)</w:t>
            </w:r>
          </w:p>
        </w:tc>
      </w:tr>
      <w:tr w:rsidR="00872216" w:rsidRPr="0021371C" w14:paraId="326EFC80" w14:textId="77777777" w:rsidTr="00DD58EC">
        <w:trPr>
          <w:trHeight w:val="915"/>
        </w:trPr>
        <w:tc>
          <w:tcPr>
            <w:tcW w:w="9288" w:type="dxa"/>
            <w:gridSpan w:val="10"/>
            <w:tcBorders>
              <w:bottom w:val="single" w:sz="4" w:space="0" w:color="auto"/>
            </w:tcBorders>
            <w:vAlign w:val="center"/>
          </w:tcPr>
          <w:p w14:paraId="440C99A4" w14:textId="77777777" w:rsidR="00872216" w:rsidRPr="0021371C" w:rsidRDefault="00872216" w:rsidP="00DD58EC">
            <w:pPr>
              <w:spacing w:before="100" w:beforeAutospacing="1" w:after="120"/>
              <w:ind w:right="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2216" w:rsidRPr="0021371C" w14:paraId="40E0C486" w14:textId="77777777" w:rsidTr="00DD58EC">
        <w:trPr>
          <w:trHeight w:val="435"/>
        </w:trPr>
        <w:tc>
          <w:tcPr>
            <w:tcW w:w="9288" w:type="dxa"/>
            <w:gridSpan w:val="10"/>
            <w:shd w:val="clear" w:color="auto" w:fill="D9D9D9" w:themeFill="background1" w:themeFillShade="D9"/>
            <w:vAlign w:val="center"/>
          </w:tcPr>
          <w:p w14:paraId="66D97EC2" w14:textId="77777777" w:rsidR="00872216" w:rsidRPr="00FC4EB7" w:rsidRDefault="00872216" w:rsidP="00DD58E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6.RELAÇÃO DA DESPESA PREVISTA </w:t>
            </w:r>
            <w:r w:rsidRPr="00204757">
              <w:rPr>
                <w:b/>
                <w:bCs/>
                <w:color w:val="FF0000"/>
                <w:sz w:val="20"/>
                <w:szCs w:val="20"/>
              </w:rPr>
              <w:t>(preenchido pelo discente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72216" w:rsidRPr="0021371C" w14:paraId="6D76E820" w14:textId="77777777" w:rsidTr="00DD58EC">
        <w:trPr>
          <w:trHeight w:val="20"/>
        </w:trPr>
        <w:tc>
          <w:tcPr>
            <w:tcW w:w="4957" w:type="dxa"/>
            <w:gridSpan w:val="3"/>
            <w:vAlign w:val="center"/>
          </w:tcPr>
          <w:p w14:paraId="09E01FAD" w14:textId="77777777" w:rsidR="00872216" w:rsidRPr="0021371C" w:rsidRDefault="00872216" w:rsidP="00DD58EC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5" w:type="dxa"/>
            <w:gridSpan w:val="4"/>
            <w:vAlign w:val="center"/>
          </w:tcPr>
          <w:p w14:paraId="762BDEE6" w14:textId="77777777" w:rsidR="00872216" w:rsidRPr="0021371C" w:rsidRDefault="00872216" w:rsidP="00DD58EC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t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14:paraId="0C132075" w14:textId="77777777" w:rsidR="00872216" w:rsidRPr="0021371C" w:rsidRDefault="00872216" w:rsidP="00DD58EC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t. </w:t>
            </w:r>
            <w:r w:rsidRPr="0021371C">
              <w:rPr>
                <w:rFonts w:ascii="Arial" w:hAnsi="Arial" w:cs="Arial"/>
                <w:b/>
                <w:sz w:val="20"/>
                <w:szCs w:val="20"/>
              </w:rPr>
              <w:t>(R$):</w:t>
            </w:r>
          </w:p>
        </w:tc>
        <w:tc>
          <w:tcPr>
            <w:tcW w:w="1638" w:type="dxa"/>
            <w:vAlign w:val="center"/>
          </w:tcPr>
          <w:p w14:paraId="54D0E891" w14:textId="77777777" w:rsidR="00872216" w:rsidRPr="0021371C" w:rsidRDefault="00872216" w:rsidP="00DD58EC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 (R$):</w:t>
            </w:r>
          </w:p>
        </w:tc>
      </w:tr>
      <w:tr w:rsidR="00872216" w:rsidRPr="0021371C" w14:paraId="3D45DDE9" w14:textId="77777777" w:rsidTr="00DD58EC">
        <w:trPr>
          <w:trHeight w:val="20"/>
        </w:trPr>
        <w:tc>
          <w:tcPr>
            <w:tcW w:w="4957" w:type="dxa"/>
            <w:gridSpan w:val="3"/>
            <w:vAlign w:val="center"/>
          </w:tcPr>
          <w:p w14:paraId="05B41195" w14:textId="77777777" w:rsidR="00872216" w:rsidRPr="00CE1BE5" w:rsidRDefault="00872216" w:rsidP="00DD58EC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SÃO DE PÔSTER</w:t>
            </w:r>
          </w:p>
        </w:tc>
        <w:tc>
          <w:tcPr>
            <w:tcW w:w="1275" w:type="dxa"/>
            <w:gridSpan w:val="4"/>
            <w:vAlign w:val="center"/>
          </w:tcPr>
          <w:p w14:paraId="681341A4" w14:textId="77777777" w:rsidR="00872216" w:rsidRPr="00CE1BE5" w:rsidRDefault="00872216" w:rsidP="00DD58EC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BE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vAlign w:val="center"/>
          </w:tcPr>
          <w:p w14:paraId="45CA197A" w14:textId="77777777" w:rsidR="00872216" w:rsidRDefault="00872216" w:rsidP="00DD58EC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540428C" w14:textId="77777777" w:rsidR="00872216" w:rsidRDefault="00872216" w:rsidP="00DD58EC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2216" w:rsidRPr="0021371C" w14:paraId="4D9F8A0A" w14:textId="77777777" w:rsidTr="00DD58EC">
        <w:trPr>
          <w:trHeight w:val="327"/>
        </w:trPr>
        <w:tc>
          <w:tcPr>
            <w:tcW w:w="7650" w:type="dxa"/>
            <w:gridSpan w:val="9"/>
            <w:vAlign w:val="center"/>
          </w:tcPr>
          <w:p w14:paraId="3C5F0099" w14:textId="77777777" w:rsidR="00872216" w:rsidRPr="00E55D42" w:rsidRDefault="00872216" w:rsidP="00DD58E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GERAL </w:t>
            </w:r>
          </w:p>
        </w:tc>
        <w:tc>
          <w:tcPr>
            <w:tcW w:w="1638" w:type="dxa"/>
            <w:vAlign w:val="center"/>
          </w:tcPr>
          <w:p w14:paraId="23A6B5F7" w14:textId="77777777" w:rsidR="00872216" w:rsidRPr="00E55D42" w:rsidRDefault="00872216" w:rsidP="00DD58EC">
            <w:pPr>
              <w:pStyle w:val="Default"/>
              <w:rPr>
                <w:sz w:val="20"/>
                <w:szCs w:val="20"/>
              </w:rPr>
            </w:pPr>
          </w:p>
        </w:tc>
      </w:tr>
      <w:tr w:rsidR="00872216" w:rsidRPr="0021371C" w14:paraId="41CA8177" w14:textId="77777777" w:rsidTr="00DD58EC">
        <w:trPr>
          <w:trHeight w:val="374"/>
        </w:trPr>
        <w:tc>
          <w:tcPr>
            <w:tcW w:w="9288" w:type="dxa"/>
            <w:gridSpan w:val="10"/>
            <w:shd w:val="clear" w:color="auto" w:fill="D9D9D9" w:themeFill="background1" w:themeFillShade="D9"/>
          </w:tcPr>
          <w:p w14:paraId="7C7F7C25" w14:textId="77777777" w:rsidR="00872216" w:rsidRPr="0021371C" w:rsidRDefault="00872216" w:rsidP="00DD58E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Pr="00E55D42">
              <w:rPr>
                <w:b/>
                <w:bCs/>
                <w:sz w:val="20"/>
                <w:szCs w:val="20"/>
              </w:rPr>
              <w:t xml:space="preserve">. REQUERIMENTO E TERMO DE COMPROMISSO </w:t>
            </w:r>
            <w:r w:rsidRPr="00204757">
              <w:rPr>
                <w:b/>
                <w:bCs/>
                <w:color w:val="FF0000"/>
                <w:sz w:val="20"/>
                <w:szCs w:val="20"/>
              </w:rPr>
              <w:t>(preenchido pelo discente)</w:t>
            </w:r>
          </w:p>
        </w:tc>
      </w:tr>
      <w:tr w:rsidR="00872216" w:rsidRPr="0021371C" w14:paraId="54D3DFB1" w14:textId="77777777" w:rsidTr="00DD58EC">
        <w:trPr>
          <w:trHeight w:val="3425"/>
        </w:trPr>
        <w:tc>
          <w:tcPr>
            <w:tcW w:w="9288" w:type="dxa"/>
            <w:gridSpan w:val="10"/>
            <w:tcBorders>
              <w:bottom w:val="single" w:sz="4" w:space="0" w:color="auto"/>
            </w:tcBorders>
          </w:tcPr>
          <w:p w14:paraId="10D58CF9" w14:textId="77777777" w:rsidR="00872216" w:rsidRPr="00204757" w:rsidRDefault="00872216" w:rsidP="00DD58EC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4757">
              <w:rPr>
                <w:rFonts w:ascii="Arial" w:hAnsi="Arial" w:cs="Arial"/>
                <w:sz w:val="16"/>
                <w:szCs w:val="16"/>
              </w:rPr>
              <w:t>Venho requerer análise, para efeito de concessão de auxílio à participação em evento científico/tecnológico, conforme dados e respectiva documentação anexa, responsabilizando-me integralmente pela veracidade das informações fornecidas, bem como pela autenticidade da documentação apresentada.</w:t>
            </w:r>
            <w:r w:rsidRPr="00204757">
              <w:rPr>
                <w:rFonts w:ascii="Arial" w:hAnsi="Arial" w:cs="Arial"/>
                <w:sz w:val="16"/>
                <w:szCs w:val="16"/>
              </w:rPr>
              <w:br/>
              <w:t>Em caso de aprovação, declaro não ter obtido ou vá obter recursos de outras fontes para as mesmas despesas.</w:t>
            </w:r>
            <w:r w:rsidRPr="00204757">
              <w:rPr>
                <w:rFonts w:ascii="Arial" w:hAnsi="Arial" w:cs="Arial"/>
                <w:sz w:val="16"/>
                <w:szCs w:val="16"/>
              </w:rPr>
              <w:br/>
              <w:t>Dessa forma, estou ciente de que, em caso de aprovação desta solicitação, deverei realizar, no prazo máximo de 15 (quinze) dias corridos após o evento, a prestação de contas de acordo com o Art. 27º da Resolução nº 97, de 05 de agosto de 2014.</w:t>
            </w:r>
          </w:p>
          <w:p w14:paraId="6B8DDEA8" w14:textId="77777777" w:rsidR="00872216" w:rsidRPr="00204757" w:rsidRDefault="00872216" w:rsidP="00DD58EC">
            <w:pPr>
              <w:spacing w:before="100" w:beforeAutospacing="1" w:after="120"/>
              <w:ind w:right="61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757">
              <w:rPr>
                <w:rFonts w:ascii="Arial" w:hAnsi="Arial" w:cs="Arial"/>
                <w:sz w:val="16"/>
                <w:szCs w:val="16"/>
              </w:rPr>
              <w:t xml:space="preserve">Cubatão, ___ de ________ </w:t>
            </w:r>
            <w:proofErr w:type="spellStart"/>
            <w:r w:rsidRPr="00204757">
              <w:rPr>
                <w:rFonts w:ascii="Arial" w:hAnsi="Arial" w:cs="Arial"/>
                <w:sz w:val="16"/>
                <w:szCs w:val="16"/>
              </w:rPr>
              <w:t>de</w:t>
            </w:r>
            <w:proofErr w:type="spellEnd"/>
            <w:r w:rsidRPr="00204757">
              <w:rPr>
                <w:rFonts w:ascii="Arial" w:hAnsi="Arial" w:cs="Arial"/>
                <w:sz w:val="16"/>
                <w:szCs w:val="16"/>
              </w:rPr>
              <w:t xml:space="preserve"> 20___. </w:t>
            </w:r>
          </w:p>
          <w:p w14:paraId="3CA3C7B2" w14:textId="77777777" w:rsidR="00872216" w:rsidRPr="00204757" w:rsidRDefault="00872216" w:rsidP="00DD58EC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4757">
              <w:rPr>
                <w:rFonts w:ascii="Arial" w:hAnsi="Arial" w:cs="Arial"/>
                <w:sz w:val="16"/>
                <w:szCs w:val="16"/>
              </w:rPr>
              <w:t xml:space="preserve">Assinatura do </w:t>
            </w:r>
            <w:proofErr w:type="gramStart"/>
            <w:r w:rsidRPr="00204757">
              <w:rPr>
                <w:rFonts w:ascii="Arial" w:hAnsi="Arial" w:cs="Arial"/>
                <w:sz w:val="16"/>
                <w:szCs w:val="16"/>
              </w:rPr>
              <w:t>discente:_</w:t>
            </w:r>
            <w:proofErr w:type="gramEnd"/>
            <w:r w:rsidRPr="00204757">
              <w:rPr>
                <w:rFonts w:ascii="Arial" w:hAnsi="Arial" w:cs="Arial"/>
                <w:sz w:val="16"/>
                <w:szCs w:val="16"/>
              </w:rPr>
              <w:t>______________________________________________________</w:t>
            </w:r>
          </w:p>
          <w:p w14:paraId="7230CA75" w14:textId="77777777" w:rsidR="00872216" w:rsidRPr="0021371C" w:rsidRDefault="00872216" w:rsidP="00DD58EC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4757">
              <w:rPr>
                <w:rFonts w:ascii="Arial" w:hAnsi="Arial" w:cs="Arial"/>
                <w:sz w:val="16"/>
                <w:szCs w:val="16"/>
              </w:rPr>
              <w:t>Assinatura do responsável (em caso de discente menor de 18 anos): __________________________________________________________________________</w:t>
            </w:r>
          </w:p>
        </w:tc>
      </w:tr>
      <w:tr w:rsidR="00872216" w:rsidRPr="0021371C" w14:paraId="381BA80F" w14:textId="77777777" w:rsidTr="00DD58EC">
        <w:trPr>
          <w:trHeight w:val="412"/>
        </w:trPr>
        <w:tc>
          <w:tcPr>
            <w:tcW w:w="9288" w:type="dxa"/>
            <w:gridSpan w:val="10"/>
            <w:shd w:val="clear" w:color="auto" w:fill="D9D9D9" w:themeFill="background1" w:themeFillShade="D9"/>
          </w:tcPr>
          <w:p w14:paraId="5F39666F" w14:textId="77777777" w:rsidR="00872216" w:rsidRPr="00CE1BE5" w:rsidRDefault="00872216" w:rsidP="00DD58E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PARECER DA COMISSÃO </w:t>
            </w:r>
            <w:r w:rsidRPr="00204757">
              <w:rPr>
                <w:b/>
                <w:bCs/>
                <w:color w:val="FF0000"/>
                <w:sz w:val="20"/>
                <w:szCs w:val="20"/>
              </w:rPr>
              <w:t>(preenchido pela CEX ou CPI)</w:t>
            </w:r>
          </w:p>
        </w:tc>
      </w:tr>
      <w:tr w:rsidR="00872216" w:rsidRPr="0021371C" w14:paraId="7F8A1439" w14:textId="77777777" w:rsidTr="00DD58EC">
        <w:trPr>
          <w:trHeight w:val="418"/>
        </w:trPr>
        <w:tc>
          <w:tcPr>
            <w:tcW w:w="9288" w:type="dxa"/>
            <w:gridSpan w:val="10"/>
          </w:tcPr>
          <w:p w14:paraId="180B2B55" w14:textId="77777777" w:rsidR="00872216" w:rsidRPr="00F93A7E" w:rsidRDefault="00872216" w:rsidP="00DD58E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F93A7E">
              <w:rPr>
                <w:b/>
                <w:bCs/>
                <w:sz w:val="18"/>
                <w:szCs w:val="18"/>
              </w:rPr>
              <w:t>.1 ITENS ELIMINATÓRIOS</w:t>
            </w:r>
            <w:r w:rsidRPr="00F93A7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72216" w:rsidRPr="0021371C" w14:paraId="7242DD80" w14:textId="77777777" w:rsidTr="00DD58EC">
        <w:trPr>
          <w:trHeight w:val="20"/>
        </w:trPr>
        <w:tc>
          <w:tcPr>
            <w:tcW w:w="7225" w:type="dxa"/>
            <w:gridSpan w:val="8"/>
          </w:tcPr>
          <w:p w14:paraId="6F36BF52" w14:textId="77777777" w:rsidR="00872216" w:rsidRPr="00F93A7E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A documentação foi entregue completa, preenchida e assinada?</w:t>
            </w:r>
          </w:p>
        </w:tc>
        <w:tc>
          <w:tcPr>
            <w:tcW w:w="2063" w:type="dxa"/>
            <w:gridSpan w:val="2"/>
          </w:tcPr>
          <w:p w14:paraId="2256AD4B" w14:textId="77777777" w:rsidR="00872216" w:rsidRPr="00F93A7E" w:rsidRDefault="00435E1D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939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39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72216" w:rsidRPr="0021371C" w14:paraId="1547297D" w14:textId="77777777" w:rsidTr="00DD58EC">
        <w:trPr>
          <w:trHeight w:val="20"/>
        </w:trPr>
        <w:tc>
          <w:tcPr>
            <w:tcW w:w="7225" w:type="dxa"/>
            <w:gridSpan w:val="8"/>
          </w:tcPr>
          <w:p w14:paraId="0A386DBE" w14:textId="77777777" w:rsidR="00872216" w:rsidRPr="00F93A7E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está regulamente matriculado no IFSP em curso técnico ou de graduação?</w:t>
            </w:r>
          </w:p>
        </w:tc>
        <w:tc>
          <w:tcPr>
            <w:tcW w:w="2063" w:type="dxa"/>
            <w:gridSpan w:val="2"/>
          </w:tcPr>
          <w:p w14:paraId="31D6B76A" w14:textId="77777777" w:rsidR="00872216" w:rsidRPr="00F93A7E" w:rsidRDefault="00435E1D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5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90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72216" w:rsidRPr="0021371C" w14:paraId="4C03E2D4" w14:textId="77777777" w:rsidTr="00DD58EC">
        <w:trPr>
          <w:trHeight w:val="20"/>
        </w:trPr>
        <w:tc>
          <w:tcPr>
            <w:tcW w:w="7225" w:type="dxa"/>
            <w:gridSpan w:val="8"/>
          </w:tcPr>
          <w:p w14:paraId="660F5AED" w14:textId="77777777" w:rsidR="00872216" w:rsidRPr="00F93A7E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possui frequência regular às aulas?</w:t>
            </w:r>
          </w:p>
        </w:tc>
        <w:tc>
          <w:tcPr>
            <w:tcW w:w="2063" w:type="dxa"/>
            <w:gridSpan w:val="2"/>
          </w:tcPr>
          <w:p w14:paraId="762030FA" w14:textId="77777777" w:rsidR="00872216" w:rsidRPr="00F93A7E" w:rsidRDefault="00435E1D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33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440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72216" w:rsidRPr="0021371C" w14:paraId="45548823" w14:textId="77777777" w:rsidTr="00DD58EC">
        <w:trPr>
          <w:trHeight w:val="20"/>
        </w:trPr>
        <w:tc>
          <w:tcPr>
            <w:tcW w:w="7225" w:type="dxa"/>
            <w:gridSpan w:val="8"/>
          </w:tcPr>
          <w:p w14:paraId="4C21AA2B" w14:textId="77777777" w:rsidR="00872216" w:rsidRPr="00F93A7E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possui alguma pendência de entrega de documentação ou relatórios de qualquer programa do qual faça parte no IFSP como, por exemplo, bolsa discente ou auxílio estudantil?</w:t>
            </w:r>
          </w:p>
        </w:tc>
        <w:tc>
          <w:tcPr>
            <w:tcW w:w="2063" w:type="dxa"/>
            <w:gridSpan w:val="2"/>
          </w:tcPr>
          <w:p w14:paraId="428A1494" w14:textId="77777777" w:rsidR="00872216" w:rsidRPr="00F93A7E" w:rsidRDefault="00435E1D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90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876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  <w:p w14:paraId="46444D41" w14:textId="77777777" w:rsidR="00872216" w:rsidRPr="00F93A7E" w:rsidRDefault="00872216" w:rsidP="00DD58EC">
            <w:pPr>
              <w:pStyle w:val="Default"/>
              <w:rPr>
                <w:sz w:val="18"/>
                <w:szCs w:val="18"/>
              </w:rPr>
            </w:pPr>
            <w:r w:rsidRPr="00F93A7E">
              <w:rPr>
                <w:sz w:val="18"/>
                <w:szCs w:val="18"/>
              </w:rPr>
              <w:t xml:space="preserve">Caso SIM, qual? ________________ </w:t>
            </w:r>
          </w:p>
        </w:tc>
      </w:tr>
      <w:tr w:rsidR="00872216" w:rsidRPr="0021371C" w14:paraId="5333E75C" w14:textId="77777777" w:rsidTr="00DD58EC">
        <w:trPr>
          <w:trHeight w:val="20"/>
        </w:trPr>
        <w:tc>
          <w:tcPr>
            <w:tcW w:w="7225" w:type="dxa"/>
            <w:gridSpan w:val="8"/>
          </w:tcPr>
          <w:p w14:paraId="56F7722B" w14:textId="77777777" w:rsidR="00872216" w:rsidRPr="00F93A7E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possui prestação de contas pendente de recursos recebidos anteriormente através deste programa?</w:t>
            </w:r>
          </w:p>
        </w:tc>
        <w:tc>
          <w:tcPr>
            <w:tcW w:w="2063" w:type="dxa"/>
            <w:gridSpan w:val="2"/>
          </w:tcPr>
          <w:p w14:paraId="6DE3B216" w14:textId="77777777" w:rsidR="00872216" w:rsidRPr="00F93A7E" w:rsidRDefault="00435E1D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86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937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72216" w:rsidRPr="0021371C" w14:paraId="653EBDA6" w14:textId="77777777" w:rsidTr="00DD58EC">
        <w:trPr>
          <w:trHeight w:val="337"/>
        </w:trPr>
        <w:tc>
          <w:tcPr>
            <w:tcW w:w="9288" w:type="dxa"/>
            <w:gridSpan w:val="10"/>
          </w:tcPr>
          <w:p w14:paraId="093F8785" w14:textId="77777777" w:rsidR="00872216" w:rsidRPr="00F93A7E" w:rsidRDefault="00872216" w:rsidP="00DD58EC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F93A7E">
              <w:rPr>
                <w:b/>
                <w:bCs/>
                <w:sz w:val="18"/>
                <w:szCs w:val="18"/>
              </w:rPr>
              <w:t>.2 ITENS CLASSIFICATÓRIOS</w:t>
            </w:r>
          </w:p>
        </w:tc>
      </w:tr>
      <w:tr w:rsidR="00872216" w:rsidRPr="0021371C" w14:paraId="1CC8B131" w14:textId="77777777" w:rsidTr="00DD58EC">
        <w:trPr>
          <w:trHeight w:val="20"/>
        </w:trPr>
        <w:tc>
          <w:tcPr>
            <w:tcW w:w="7225" w:type="dxa"/>
            <w:gridSpan w:val="8"/>
          </w:tcPr>
          <w:p w14:paraId="32FE7C52" w14:textId="77777777" w:rsidR="00872216" w:rsidRPr="00204757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204757">
              <w:rPr>
                <w:rFonts w:ascii="Arial" w:hAnsi="Arial" w:cs="Arial"/>
                <w:sz w:val="18"/>
                <w:szCs w:val="18"/>
              </w:rPr>
              <w:t xml:space="preserve">Qual o índice de rendimento escolar? (média aritmética simples das 5 maiores notas obtidas nos componentes curriculares do semestre anterior (se houver) </w:t>
            </w:r>
          </w:p>
        </w:tc>
        <w:tc>
          <w:tcPr>
            <w:tcW w:w="2063" w:type="dxa"/>
            <w:gridSpan w:val="2"/>
          </w:tcPr>
          <w:p w14:paraId="67F428A8" w14:textId="77777777" w:rsidR="00872216" w:rsidRPr="00F93A7E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80AA8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80A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</w:rPr>
              <w:t>(p</w:t>
            </w:r>
            <w:r w:rsidRPr="00880AA8">
              <w:rPr>
                <w:rFonts w:ascii="Arial" w:hAnsi="Arial" w:cs="Arial"/>
                <w:sz w:val="12"/>
                <w:szCs w:val="12"/>
              </w:rPr>
              <w:t>ontos)</w:t>
            </w:r>
          </w:p>
        </w:tc>
      </w:tr>
      <w:tr w:rsidR="00872216" w:rsidRPr="0021371C" w14:paraId="320ABAD3" w14:textId="77777777" w:rsidTr="00DD58EC">
        <w:trPr>
          <w:trHeight w:val="20"/>
        </w:trPr>
        <w:tc>
          <w:tcPr>
            <w:tcW w:w="7225" w:type="dxa"/>
            <w:gridSpan w:val="8"/>
          </w:tcPr>
          <w:p w14:paraId="5A425773" w14:textId="77777777" w:rsidR="00872216" w:rsidRPr="00204757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204757">
              <w:rPr>
                <w:rFonts w:ascii="Arial" w:hAnsi="Arial" w:cs="Arial"/>
                <w:sz w:val="18"/>
                <w:szCs w:val="18"/>
              </w:rPr>
              <w:t>O discente possui alguma modalidade de Bolsa do IFSP ou de órgão de fomento? Qual?  ________________________________________</w:t>
            </w:r>
          </w:p>
        </w:tc>
        <w:tc>
          <w:tcPr>
            <w:tcW w:w="2063" w:type="dxa"/>
            <w:gridSpan w:val="2"/>
          </w:tcPr>
          <w:p w14:paraId="3E21CEE3" w14:textId="77777777" w:rsidR="00872216" w:rsidRPr="00F93A7E" w:rsidRDefault="00435E1D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57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72216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72216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8267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72216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72216" w:rsidRPr="00880AA8">
              <w:rPr>
                <w:rFonts w:ascii="Arial" w:hAnsi="Arial" w:cs="Arial"/>
                <w:sz w:val="12"/>
                <w:szCs w:val="12"/>
              </w:rPr>
              <w:t>0 pontos)</w:t>
            </w:r>
          </w:p>
        </w:tc>
      </w:tr>
      <w:tr w:rsidR="00872216" w:rsidRPr="0021371C" w14:paraId="1078F2C4" w14:textId="77777777" w:rsidTr="00DD58EC">
        <w:trPr>
          <w:trHeight w:val="20"/>
        </w:trPr>
        <w:tc>
          <w:tcPr>
            <w:tcW w:w="7225" w:type="dxa"/>
            <w:gridSpan w:val="8"/>
          </w:tcPr>
          <w:p w14:paraId="60ADFAC1" w14:textId="77777777" w:rsidR="00872216" w:rsidRPr="00204757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204757">
              <w:rPr>
                <w:rFonts w:ascii="Arial" w:hAnsi="Arial" w:cs="Arial"/>
                <w:sz w:val="18"/>
                <w:szCs w:val="18"/>
              </w:rPr>
              <w:t>O discente irá doar seu pôster ao final do evento para o Curso de Extensão intitulado Empreendedorismo, Sustentabilidade e Arte para Mulheres para ser reciclado.</w:t>
            </w:r>
          </w:p>
        </w:tc>
        <w:tc>
          <w:tcPr>
            <w:tcW w:w="2063" w:type="dxa"/>
            <w:gridSpan w:val="2"/>
          </w:tcPr>
          <w:p w14:paraId="0D79B09B" w14:textId="77777777" w:rsidR="00872216" w:rsidRDefault="00435E1D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02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72216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72216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52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72216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72216" w:rsidRPr="00880AA8">
              <w:rPr>
                <w:rFonts w:ascii="Arial" w:hAnsi="Arial" w:cs="Arial"/>
                <w:sz w:val="12"/>
                <w:szCs w:val="12"/>
              </w:rPr>
              <w:t>0 pontos)</w:t>
            </w:r>
          </w:p>
        </w:tc>
      </w:tr>
      <w:tr w:rsidR="00872216" w:rsidRPr="0021371C" w14:paraId="69F1514C" w14:textId="77777777" w:rsidTr="00DD58EC">
        <w:trPr>
          <w:trHeight w:val="20"/>
        </w:trPr>
        <w:tc>
          <w:tcPr>
            <w:tcW w:w="7225" w:type="dxa"/>
            <w:gridSpan w:val="8"/>
          </w:tcPr>
          <w:p w14:paraId="0B06157C" w14:textId="77777777" w:rsidR="00872216" w:rsidRPr="00204757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204757">
              <w:rPr>
                <w:rFonts w:ascii="Arial" w:hAnsi="Arial" w:cs="Arial"/>
                <w:sz w:val="18"/>
                <w:szCs w:val="18"/>
              </w:rPr>
              <w:t>O discente deseja ter seu pôster exposto no Câmpus Cubatão até junho de 2019, e após isso, retirá-lo em até 1 semana, caso contrário, será destinado ao Curso de Extensão intitulado Empreendedorismo, Sustentabilidade e Arte para Mulheres para ser reciclado.</w:t>
            </w:r>
          </w:p>
        </w:tc>
        <w:tc>
          <w:tcPr>
            <w:tcW w:w="2063" w:type="dxa"/>
            <w:gridSpan w:val="2"/>
          </w:tcPr>
          <w:p w14:paraId="0372E614" w14:textId="77777777" w:rsidR="00872216" w:rsidRDefault="00435E1D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65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72216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72216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82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72216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72216" w:rsidRPr="00880AA8">
              <w:rPr>
                <w:rFonts w:ascii="Arial" w:hAnsi="Arial" w:cs="Arial"/>
                <w:sz w:val="12"/>
                <w:szCs w:val="12"/>
              </w:rPr>
              <w:t>0 pontos)</w:t>
            </w:r>
          </w:p>
        </w:tc>
      </w:tr>
      <w:tr w:rsidR="00872216" w:rsidRPr="0021371C" w14:paraId="7FF32C1E" w14:textId="77777777" w:rsidTr="00DD58EC">
        <w:trPr>
          <w:trHeight w:val="20"/>
        </w:trPr>
        <w:tc>
          <w:tcPr>
            <w:tcW w:w="7225" w:type="dxa"/>
            <w:gridSpan w:val="8"/>
          </w:tcPr>
          <w:p w14:paraId="69C8CE1D" w14:textId="77777777" w:rsidR="00872216" w:rsidRPr="00204757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204757">
              <w:rPr>
                <w:rFonts w:ascii="Arial" w:hAnsi="Arial" w:cs="Arial"/>
                <w:sz w:val="18"/>
                <w:szCs w:val="18"/>
              </w:rPr>
              <w:t>O discente não deseja doar seu pôster.</w:t>
            </w:r>
          </w:p>
        </w:tc>
        <w:tc>
          <w:tcPr>
            <w:tcW w:w="2063" w:type="dxa"/>
            <w:gridSpan w:val="2"/>
          </w:tcPr>
          <w:p w14:paraId="579811E4" w14:textId="77777777" w:rsidR="00872216" w:rsidRDefault="00435E1D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2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2216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r w:rsidR="00872216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72216" w:rsidRPr="00880AA8">
              <w:rPr>
                <w:rFonts w:ascii="Arial" w:hAnsi="Arial" w:cs="Arial"/>
                <w:sz w:val="12"/>
                <w:szCs w:val="12"/>
              </w:rPr>
              <w:t>0 pontos)</w:t>
            </w:r>
          </w:p>
        </w:tc>
      </w:tr>
      <w:tr w:rsidR="00872216" w:rsidRPr="0021371C" w14:paraId="549C9CEF" w14:textId="77777777" w:rsidTr="00DD58EC">
        <w:trPr>
          <w:trHeight w:val="20"/>
        </w:trPr>
        <w:tc>
          <w:tcPr>
            <w:tcW w:w="7225" w:type="dxa"/>
            <w:gridSpan w:val="8"/>
          </w:tcPr>
          <w:p w14:paraId="2EF0885D" w14:textId="77777777" w:rsidR="00872216" w:rsidRPr="0021371C" w:rsidRDefault="00872216" w:rsidP="00DD58E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063" w:type="dxa"/>
            <w:gridSpan w:val="2"/>
          </w:tcPr>
          <w:p w14:paraId="5CAC2F3A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16" w:rsidRPr="0021371C" w14:paraId="6B2F091F" w14:textId="77777777" w:rsidTr="00DD58EC">
        <w:trPr>
          <w:trHeight w:val="96"/>
        </w:trPr>
        <w:tc>
          <w:tcPr>
            <w:tcW w:w="3096" w:type="dxa"/>
            <w:vMerge w:val="restart"/>
          </w:tcPr>
          <w:p w14:paraId="173D6700" w14:textId="77777777" w:rsidR="00872216" w:rsidRPr="00880AA8" w:rsidRDefault="00872216" w:rsidP="00DD58EC">
            <w:pPr>
              <w:pStyle w:val="Default"/>
              <w:rPr>
                <w:sz w:val="20"/>
                <w:szCs w:val="20"/>
              </w:rPr>
            </w:pPr>
            <w:r w:rsidRPr="00880AA8">
              <w:rPr>
                <w:b/>
                <w:bCs/>
                <w:sz w:val="20"/>
                <w:szCs w:val="20"/>
              </w:rPr>
              <w:t xml:space="preserve">PARECER FINAL </w:t>
            </w:r>
          </w:p>
        </w:tc>
        <w:tc>
          <w:tcPr>
            <w:tcW w:w="3096" w:type="dxa"/>
            <w:gridSpan w:val="5"/>
          </w:tcPr>
          <w:p w14:paraId="29A52D3D" w14:textId="77777777" w:rsidR="00872216" w:rsidRPr="00880AA8" w:rsidRDefault="00435E1D" w:rsidP="00DD58E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11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216">
              <w:rPr>
                <w:sz w:val="20"/>
                <w:szCs w:val="20"/>
              </w:rPr>
              <w:t xml:space="preserve"> </w:t>
            </w:r>
            <w:r w:rsidR="00872216" w:rsidRPr="00880AA8">
              <w:rPr>
                <w:sz w:val="20"/>
                <w:szCs w:val="20"/>
              </w:rPr>
              <w:t xml:space="preserve">Aprovação integral </w:t>
            </w:r>
          </w:p>
        </w:tc>
        <w:tc>
          <w:tcPr>
            <w:tcW w:w="3096" w:type="dxa"/>
            <w:gridSpan w:val="4"/>
            <w:vMerge w:val="restart"/>
          </w:tcPr>
          <w:p w14:paraId="40C54684" w14:textId="77777777" w:rsidR="00872216" w:rsidRPr="0021371C" w:rsidRDefault="00872216" w:rsidP="00DD58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ÇÕES: </w:t>
            </w:r>
          </w:p>
        </w:tc>
      </w:tr>
      <w:tr w:rsidR="00872216" w:rsidRPr="0021371C" w14:paraId="18566A7B" w14:textId="77777777" w:rsidTr="00DD58EC">
        <w:trPr>
          <w:trHeight w:val="95"/>
        </w:trPr>
        <w:tc>
          <w:tcPr>
            <w:tcW w:w="3096" w:type="dxa"/>
            <w:vMerge/>
          </w:tcPr>
          <w:p w14:paraId="067DDBEF" w14:textId="77777777" w:rsidR="00872216" w:rsidRPr="00880AA8" w:rsidRDefault="00872216" w:rsidP="00DD58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5"/>
          </w:tcPr>
          <w:p w14:paraId="256B0212" w14:textId="77777777" w:rsidR="00872216" w:rsidRPr="00880AA8" w:rsidRDefault="00435E1D" w:rsidP="00DD58E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40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216">
              <w:rPr>
                <w:sz w:val="20"/>
                <w:szCs w:val="20"/>
              </w:rPr>
              <w:t xml:space="preserve"> </w:t>
            </w:r>
            <w:r w:rsidR="00872216" w:rsidRPr="00880AA8">
              <w:rPr>
                <w:sz w:val="20"/>
                <w:szCs w:val="20"/>
              </w:rPr>
              <w:t xml:space="preserve">Aprovação parcial </w:t>
            </w:r>
          </w:p>
        </w:tc>
        <w:tc>
          <w:tcPr>
            <w:tcW w:w="3096" w:type="dxa"/>
            <w:gridSpan w:val="4"/>
            <w:vMerge/>
          </w:tcPr>
          <w:p w14:paraId="153B2064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16" w:rsidRPr="0021371C" w14:paraId="2152D73E" w14:textId="77777777" w:rsidTr="00DD58EC">
        <w:trPr>
          <w:trHeight w:val="95"/>
        </w:trPr>
        <w:tc>
          <w:tcPr>
            <w:tcW w:w="3096" w:type="dxa"/>
            <w:vMerge/>
          </w:tcPr>
          <w:p w14:paraId="463FB578" w14:textId="77777777" w:rsidR="00872216" w:rsidRPr="00880AA8" w:rsidRDefault="00872216" w:rsidP="00DD58E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5"/>
          </w:tcPr>
          <w:p w14:paraId="15218CB2" w14:textId="77777777" w:rsidR="00872216" w:rsidRPr="00880AA8" w:rsidRDefault="00435E1D" w:rsidP="00DD58E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705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2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2216">
              <w:rPr>
                <w:sz w:val="20"/>
                <w:szCs w:val="20"/>
              </w:rPr>
              <w:t xml:space="preserve"> </w:t>
            </w:r>
            <w:r w:rsidR="00872216" w:rsidRPr="00880AA8">
              <w:rPr>
                <w:sz w:val="20"/>
                <w:szCs w:val="20"/>
              </w:rPr>
              <w:t xml:space="preserve">Não aprovado </w:t>
            </w:r>
          </w:p>
        </w:tc>
        <w:tc>
          <w:tcPr>
            <w:tcW w:w="3096" w:type="dxa"/>
            <w:gridSpan w:val="4"/>
            <w:vMerge/>
          </w:tcPr>
          <w:p w14:paraId="431F42CF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16" w:rsidRPr="0021371C" w14:paraId="73F96A59" w14:textId="77777777" w:rsidTr="00DD58EC">
        <w:trPr>
          <w:trHeight w:val="20"/>
        </w:trPr>
        <w:tc>
          <w:tcPr>
            <w:tcW w:w="9288" w:type="dxa"/>
            <w:gridSpan w:val="10"/>
          </w:tcPr>
          <w:p w14:paraId="0218296A" w14:textId="77777777" w:rsidR="00872216" w:rsidRPr="0021371C" w:rsidRDefault="00872216" w:rsidP="00DD58EC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216" w:rsidRPr="0021371C" w14:paraId="571D4DAD" w14:textId="77777777" w:rsidTr="00DD58EC">
        <w:trPr>
          <w:trHeight w:val="20"/>
        </w:trPr>
        <w:tc>
          <w:tcPr>
            <w:tcW w:w="3114" w:type="dxa"/>
            <w:gridSpan w:val="2"/>
          </w:tcPr>
          <w:p w14:paraId="4271C3EE" w14:textId="77777777" w:rsidR="00872216" w:rsidRPr="00880AA8" w:rsidRDefault="00872216" w:rsidP="00DD58EC">
            <w:pPr>
              <w:pStyle w:val="Default"/>
              <w:ind w:left="708" w:hanging="708"/>
              <w:rPr>
                <w:sz w:val="20"/>
                <w:szCs w:val="20"/>
              </w:rPr>
            </w:pPr>
            <w:r w:rsidRPr="00880AA8"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6174" w:type="dxa"/>
            <w:gridSpan w:val="8"/>
          </w:tcPr>
          <w:p w14:paraId="21766C16" w14:textId="77777777" w:rsidR="00872216" w:rsidRPr="00880AA8" w:rsidRDefault="00872216" w:rsidP="00DD58EC">
            <w:pPr>
              <w:pStyle w:val="Default"/>
              <w:rPr>
                <w:sz w:val="20"/>
                <w:szCs w:val="20"/>
              </w:rPr>
            </w:pPr>
            <w:r w:rsidRPr="00880AA8">
              <w:rPr>
                <w:sz w:val="20"/>
                <w:szCs w:val="20"/>
              </w:rPr>
              <w:t xml:space="preserve">ASSINATURA/CARIMBO: </w:t>
            </w:r>
          </w:p>
        </w:tc>
      </w:tr>
    </w:tbl>
    <w:p w14:paraId="28281B96" w14:textId="0D009CCE" w:rsidR="00F005AA" w:rsidRPr="00872216" w:rsidRDefault="00F005AA" w:rsidP="00872216"/>
    <w:sectPr w:rsidR="00F005AA" w:rsidRPr="00872216" w:rsidSect="00872216">
      <w:headerReference w:type="default" r:id="rId8"/>
      <w:pgSz w:w="11906" w:h="16838"/>
      <w:pgMar w:top="1417" w:right="1274" w:bottom="127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96247" w14:textId="77777777" w:rsidR="00435E1D" w:rsidRDefault="00435E1D" w:rsidP="00F93FC2">
      <w:pPr>
        <w:spacing w:after="0" w:line="240" w:lineRule="auto"/>
      </w:pPr>
      <w:r>
        <w:separator/>
      </w:r>
    </w:p>
  </w:endnote>
  <w:endnote w:type="continuationSeparator" w:id="0">
    <w:p w14:paraId="1F6CB4E0" w14:textId="77777777" w:rsidR="00435E1D" w:rsidRDefault="00435E1D" w:rsidP="00F9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C4F3F" w14:textId="77777777" w:rsidR="00435E1D" w:rsidRDefault="00435E1D" w:rsidP="00F93FC2">
      <w:pPr>
        <w:spacing w:after="0" w:line="240" w:lineRule="auto"/>
      </w:pPr>
      <w:r>
        <w:separator/>
      </w:r>
    </w:p>
  </w:footnote>
  <w:footnote w:type="continuationSeparator" w:id="0">
    <w:p w14:paraId="2F6A6EBC" w14:textId="77777777" w:rsidR="00435E1D" w:rsidRDefault="00435E1D" w:rsidP="00F9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4781"/>
    </w:tblGrid>
    <w:tr w:rsidR="004C09C7" w:rsidRPr="00CF2BBF" w14:paraId="7B41228B" w14:textId="77777777" w:rsidTr="00CF2BBF">
      <w:trPr>
        <w:trHeight w:val="1405"/>
        <w:jc w:val="center"/>
      </w:trPr>
      <w:tc>
        <w:tcPr>
          <w:tcW w:w="5245" w:type="dxa"/>
        </w:tcPr>
        <w:p w14:paraId="2F7BFB8B" w14:textId="5A7DFEF4" w:rsidR="004C09C7" w:rsidRPr="00CF2BBF" w:rsidRDefault="004C09C7" w:rsidP="00CF2BB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551F635" wp14:editId="35DD6F53">
                <wp:extent cx="2409825" cy="880110"/>
                <wp:effectExtent l="0" t="0" r="9525" b="0"/>
                <wp:docPr id="1" name="Imagem 1" descr="C:\Users\081486.CBT\Dropbox\DPE-CEX\Logomarca\Cubata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81486.CBT\Dropbox\DPE-CEX\Logomarca\Cubata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016" cy="88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1" w:type="dxa"/>
        </w:tcPr>
        <w:p w14:paraId="2A80E8B3" w14:textId="77777777" w:rsidR="004C09C7" w:rsidRDefault="004C09C7" w:rsidP="00CF2BBF">
          <w:pPr>
            <w:pStyle w:val="Default"/>
          </w:pPr>
        </w:p>
        <w:p w14:paraId="1A373A05" w14:textId="77777777" w:rsidR="004C09C7" w:rsidRPr="00CF2BBF" w:rsidRDefault="004C09C7" w:rsidP="00CF2BB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CF2BBF">
            <w:rPr>
              <w:sz w:val="24"/>
              <w:szCs w:val="24"/>
            </w:rPr>
            <w:t xml:space="preserve"> </w:t>
          </w:r>
          <w:r w:rsidRPr="00CF2BBF">
            <w:rPr>
              <w:rFonts w:ascii="Arial" w:hAnsi="Arial" w:cs="Arial"/>
              <w:sz w:val="24"/>
              <w:szCs w:val="24"/>
            </w:rPr>
            <w:t xml:space="preserve">Auxílio à Participação de Discentes dos Cursos Técnicos e de Graduação em Eventos Científicos e Tecnológicos </w:t>
          </w:r>
        </w:p>
        <w:p w14:paraId="12D7C8DB" w14:textId="6BD2AAC5" w:rsidR="004C09C7" w:rsidRPr="00CF2BBF" w:rsidRDefault="004C09C7" w:rsidP="00D26FA9">
          <w:pPr>
            <w:pStyle w:val="Cabealho"/>
            <w:jc w:val="center"/>
            <w:rPr>
              <w:rFonts w:ascii="Arial" w:hAnsi="Arial" w:cs="Arial"/>
            </w:rPr>
          </w:pPr>
        </w:p>
      </w:tc>
    </w:tr>
  </w:tbl>
  <w:p w14:paraId="44432A9A" w14:textId="794B3CB0" w:rsidR="004C09C7" w:rsidRDefault="004C09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3B6"/>
    <w:multiLevelType w:val="hybridMultilevel"/>
    <w:tmpl w:val="FD2293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3048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FA01C4B"/>
    <w:multiLevelType w:val="hybridMultilevel"/>
    <w:tmpl w:val="3FE45B50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D417F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F80B89"/>
    <w:multiLevelType w:val="hybridMultilevel"/>
    <w:tmpl w:val="62920E8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271D1"/>
    <w:multiLevelType w:val="hybridMultilevel"/>
    <w:tmpl w:val="6EDEB674"/>
    <w:lvl w:ilvl="0" w:tplc="3C80736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E609C1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 w15:restartNumberingAfterBreak="0">
    <w:nsid w:val="30E74993"/>
    <w:multiLevelType w:val="multilevel"/>
    <w:tmpl w:val="192AE4BA"/>
    <w:lvl w:ilvl="0">
      <w:start w:val="1"/>
      <w:numFmt w:val="decimal"/>
      <w:lvlText w:val="%1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8" w15:restartNumberingAfterBreak="0">
    <w:nsid w:val="3E603AAF"/>
    <w:multiLevelType w:val="hybridMultilevel"/>
    <w:tmpl w:val="8D02F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8487C"/>
    <w:multiLevelType w:val="hybridMultilevel"/>
    <w:tmpl w:val="0456C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A46F2C"/>
    <w:multiLevelType w:val="hybridMultilevel"/>
    <w:tmpl w:val="D256AF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822EE0"/>
    <w:multiLevelType w:val="hybridMultilevel"/>
    <w:tmpl w:val="A03CB9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240BB7"/>
    <w:multiLevelType w:val="hybridMultilevel"/>
    <w:tmpl w:val="25B63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84B88"/>
    <w:multiLevelType w:val="hybridMultilevel"/>
    <w:tmpl w:val="AE50D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85F1A"/>
    <w:multiLevelType w:val="multilevel"/>
    <w:tmpl w:val="5F6AC6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B476979"/>
    <w:multiLevelType w:val="hybridMultilevel"/>
    <w:tmpl w:val="1BB2B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8793B"/>
    <w:multiLevelType w:val="multilevel"/>
    <w:tmpl w:val="192AE4B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E045C9C"/>
    <w:multiLevelType w:val="hybridMultilevel"/>
    <w:tmpl w:val="11FC32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37645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7E85DA7"/>
    <w:multiLevelType w:val="hybridMultilevel"/>
    <w:tmpl w:val="36EC7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CE77DE6"/>
    <w:multiLevelType w:val="hybridMultilevel"/>
    <w:tmpl w:val="5532A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36E60"/>
    <w:multiLevelType w:val="hybridMultilevel"/>
    <w:tmpl w:val="5F7458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8"/>
  </w:num>
  <w:num w:numId="5">
    <w:abstractNumId w:val="13"/>
  </w:num>
  <w:num w:numId="6">
    <w:abstractNumId w:val="16"/>
  </w:num>
  <w:num w:numId="7">
    <w:abstractNumId w:val="9"/>
  </w:num>
  <w:num w:numId="8">
    <w:abstractNumId w:val="19"/>
  </w:num>
  <w:num w:numId="9">
    <w:abstractNumId w:val="23"/>
  </w:num>
  <w:num w:numId="10">
    <w:abstractNumId w:val="17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20"/>
  </w:num>
  <w:num w:numId="17">
    <w:abstractNumId w:val="5"/>
  </w:num>
  <w:num w:numId="18">
    <w:abstractNumId w:val="21"/>
  </w:num>
  <w:num w:numId="19">
    <w:abstractNumId w:val="15"/>
  </w:num>
  <w:num w:numId="20">
    <w:abstractNumId w:val="12"/>
  </w:num>
  <w:num w:numId="21">
    <w:abstractNumId w:val="18"/>
  </w:num>
  <w:num w:numId="22">
    <w:abstractNumId w:val="2"/>
  </w:num>
  <w:num w:numId="23">
    <w:abstractNumId w:val="11"/>
  </w:num>
  <w:num w:numId="24">
    <w:abstractNumId w:val="3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27"/>
    <w:rsid w:val="00000D3F"/>
    <w:rsid w:val="00004771"/>
    <w:rsid w:val="00030D1A"/>
    <w:rsid w:val="0004505F"/>
    <w:rsid w:val="00054242"/>
    <w:rsid w:val="000677AF"/>
    <w:rsid w:val="00083813"/>
    <w:rsid w:val="00091EB0"/>
    <w:rsid w:val="00092B0B"/>
    <w:rsid w:val="000C69E7"/>
    <w:rsid w:val="000D09FF"/>
    <w:rsid w:val="000D19D0"/>
    <w:rsid w:val="000E4F77"/>
    <w:rsid w:val="000E6D36"/>
    <w:rsid w:val="000F101C"/>
    <w:rsid w:val="000F6C34"/>
    <w:rsid w:val="00112AC0"/>
    <w:rsid w:val="00114F55"/>
    <w:rsid w:val="00125FF5"/>
    <w:rsid w:val="00131DC5"/>
    <w:rsid w:val="0013531D"/>
    <w:rsid w:val="001455B8"/>
    <w:rsid w:val="001460EB"/>
    <w:rsid w:val="00155F9E"/>
    <w:rsid w:val="001563A6"/>
    <w:rsid w:val="0017572A"/>
    <w:rsid w:val="00176B18"/>
    <w:rsid w:val="001B46D3"/>
    <w:rsid w:val="001B67A2"/>
    <w:rsid w:val="001C0AE3"/>
    <w:rsid w:val="001C6B16"/>
    <w:rsid w:val="001D3C1C"/>
    <w:rsid w:val="001D5977"/>
    <w:rsid w:val="001E30FF"/>
    <w:rsid w:val="001F3E2F"/>
    <w:rsid w:val="00203795"/>
    <w:rsid w:val="00203DDE"/>
    <w:rsid w:val="0021153A"/>
    <w:rsid w:val="0021371C"/>
    <w:rsid w:val="00224DD5"/>
    <w:rsid w:val="002301E1"/>
    <w:rsid w:val="002301EC"/>
    <w:rsid w:val="00231EF2"/>
    <w:rsid w:val="00234E72"/>
    <w:rsid w:val="0024142D"/>
    <w:rsid w:val="002469CF"/>
    <w:rsid w:val="00252D18"/>
    <w:rsid w:val="00264661"/>
    <w:rsid w:val="00285756"/>
    <w:rsid w:val="00295D39"/>
    <w:rsid w:val="00297604"/>
    <w:rsid w:val="002A1DE6"/>
    <w:rsid w:val="002A4AB3"/>
    <w:rsid w:val="002B79DF"/>
    <w:rsid w:val="002E3BD3"/>
    <w:rsid w:val="002F69B1"/>
    <w:rsid w:val="002F705B"/>
    <w:rsid w:val="002F76BC"/>
    <w:rsid w:val="00306008"/>
    <w:rsid w:val="003205AE"/>
    <w:rsid w:val="00334351"/>
    <w:rsid w:val="003430AB"/>
    <w:rsid w:val="003473C6"/>
    <w:rsid w:val="003629AE"/>
    <w:rsid w:val="003643FF"/>
    <w:rsid w:val="00374DF7"/>
    <w:rsid w:val="00383CF6"/>
    <w:rsid w:val="00385EDD"/>
    <w:rsid w:val="00387EA3"/>
    <w:rsid w:val="003A3701"/>
    <w:rsid w:val="003B1FE2"/>
    <w:rsid w:val="003B4740"/>
    <w:rsid w:val="003D4261"/>
    <w:rsid w:val="003D5207"/>
    <w:rsid w:val="003D574D"/>
    <w:rsid w:val="003F14F5"/>
    <w:rsid w:val="00401D68"/>
    <w:rsid w:val="00416CD0"/>
    <w:rsid w:val="00421097"/>
    <w:rsid w:val="004222E3"/>
    <w:rsid w:val="004248D3"/>
    <w:rsid w:val="00435E1D"/>
    <w:rsid w:val="00446502"/>
    <w:rsid w:val="00455517"/>
    <w:rsid w:val="00473E2B"/>
    <w:rsid w:val="0047585B"/>
    <w:rsid w:val="00480A69"/>
    <w:rsid w:val="00485091"/>
    <w:rsid w:val="00495C5B"/>
    <w:rsid w:val="004A1691"/>
    <w:rsid w:val="004A709A"/>
    <w:rsid w:val="004B7497"/>
    <w:rsid w:val="004C09C7"/>
    <w:rsid w:val="004C3729"/>
    <w:rsid w:val="004D19F1"/>
    <w:rsid w:val="004D737A"/>
    <w:rsid w:val="004E3348"/>
    <w:rsid w:val="004E5A06"/>
    <w:rsid w:val="004E5E63"/>
    <w:rsid w:val="004E6272"/>
    <w:rsid w:val="004F3B4C"/>
    <w:rsid w:val="00502F6F"/>
    <w:rsid w:val="00504983"/>
    <w:rsid w:val="005061D6"/>
    <w:rsid w:val="00517592"/>
    <w:rsid w:val="005178C0"/>
    <w:rsid w:val="005216A9"/>
    <w:rsid w:val="00534C78"/>
    <w:rsid w:val="005562B0"/>
    <w:rsid w:val="00563733"/>
    <w:rsid w:val="00563E74"/>
    <w:rsid w:val="005775FC"/>
    <w:rsid w:val="00577ED7"/>
    <w:rsid w:val="005836D6"/>
    <w:rsid w:val="00584D21"/>
    <w:rsid w:val="005872AB"/>
    <w:rsid w:val="00596D0F"/>
    <w:rsid w:val="005B23C4"/>
    <w:rsid w:val="005C5BC5"/>
    <w:rsid w:val="005D433A"/>
    <w:rsid w:val="00607B65"/>
    <w:rsid w:val="006112D4"/>
    <w:rsid w:val="00612192"/>
    <w:rsid w:val="00612A44"/>
    <w:rsid w:val="00614625"/>
    <w:rsid w:val="00631141"/>
    <w:rsid w:val="00631CCC"/>
    <w:rsid w:val="00632AC5"/>
    <w:rsid w:val="006342B4"/>
    <w:rsid w:val="006345EF"/>
    <w:rsid w:val="00636B25"/>
    <w:rsid w:val="006472BA"/>
    <w:rsid w:val="00651E06"/>
    <w:rsid w:val="00672A6B"/>
    <w:rsid w:val="00672E7A"/>
    <w:rsid w:val="0069394D"/>
    <w:rsid w:val="006A4103"/>
    <w:rsid w:val="006C2222"/>
    <w:rsid w:val="006C6F40"/>
    <w:rsid w:val="006C6FD3"/>
    <w:rsid w:val="006D5AB7"/>
    <w:rsid w:val="006F642F"/>
    <w:rsid w:val="006F6CC8"/>
    <w:rsid w:val="007002D4"/>
    <w:rsid w:val="0074747F"/>
    <w:rsid w:val="00772130"/>
    <w:rsid w:val="00776F4E"/>
    <w:rsid w:val="00786173"/>
    <w:rsid w:val="00787561"/>
    <w:rsid w:val="0079038A"/>
    <w:rsid w:val="007A1275"/>
    <w:rsid w:val="007A79FC"/>
    <w:rsid w:val="007B2909"/>
    <w:rsid w:val="007B3EEE"/>
    <w:rsid w:val="007B4ED7"/>
    <w:rsid w:val="007C083A"/>
    <w:rsid w:val="007C442C"/>
    <w:rsid w:val="007D4A30"/>
    <w:rsid w:val="007E1D7A"/>
    <w:rsid w:val="007E5824"/>
    <w:rsid w:val="007F0D81"/>
    <w:rsid w:val="007F2037"/>
    <w:rsid w:val="008006B2"/>
    <w:rsid w:val="00801C8D"/>
    <w:rsid w:val="00812192"/>
    <w:rsid w:val="00821054"/>
    <w:rsid w:val="00826394"/>
    <w:rsid w:val="008322ED"/>
    <w:rsid w:val="00832DCA"/>
    <w:rsid w:val="00835E0B"/>
    <w:rsid w:val="00844917"/>
    <w:rsid w:val="00854605"/>
    <w:rsid w:val="0086526A"/>
    <w:rsid w:val="00872216"/>
    <w:rsid w:val="00874791"/>
    <w:rsid w:val="00880AA8"/>
    <w:rsid w:val="00883329"/>
    <w:rsid w:val="0088396D"/>
    <w:rsid w:val="00895E6A"/>
    <w:rsid w:val="008A1EE2"/>
    <w:rsid w:val="008B4F03"/>
    <w:rsid w:val="008D4CC4"/>
    <w:rsid w:val="008E4A8B"/>
    <w:rsid w:val="008E702A"/>
    <w:rsid w:val="008F7021"/>
    <w:rsid w:val="009008A5"/>
    <w:rsid w:val="00903B26"/>
    <w:rsid w:val="00936244"/>
    <w:rsid w:val="00937567"/>
    <w:rsid w:val="00990C9C"/>
    <w:rsid w:val="00994930"/>
    <w:rsid w:val="00994D1E"/>
    <w:rsid w:val="009A7930"/>
    <w:rsid w:val="009B64E8"/>
    <w:rsid w:val="009B71B5"/>
    <w:rsid w:val="009C24EA"/>
    <w:rsid w:val="009D2AB1"/>
    <w:rsid w:val="00A120D6"/>
    <w:rsid w:val="00A1532E"/>
    <w:rsid w:val="00A50D37"/>
    <w:rsid w:val="00A5275C"/>
    <w:rsid w:val="00A744D1"/>
    <w:rsid w:val="00A74EB6"/>
    <w:rsid w:val="00AB48EC"/>
    <w:rsid w:val="00AB6C1F"/>
    <w:rsid w:val="00AC0E6C"/>
    <w:rsid w:val="00AC5526"/>
    <w:rsid w:val="00AD2487"/>
    <w:rsid w:val="00AF17C7"/>
    <w:rsid w:val="00AF25F8"/>
    <w:rsid w:val="00B23778"/>
    <w:rsid w:val="00B2404A"/>
    <w:rsid w:val="00B3697B"/>
    <w:rsid w:val="00B37778"/>
    <w:rsid w:val="00B544F3"/>
    <w:rsid w:val="00B564A8"/>
    <w:rsid w:val="00B77335"/>
    <w:rsid w:val="00B93DB3"/>
    <w:rsid w:val="00B94563"/>
    <w:rsid w:val="00BC1C91"/>
    <w:rsid w:val="00BC4336"/>
    <w:rsid w:val="00BC6145"/>
    <w:rsid w:val="00BC6631"/>
    <w:rsid w:val="00BD6D2C"/>
    <w:rsid w:val="00BE13DC"/>
    <w:rsid w:val="00BF0199"/>
    <w:rsid w:val="00C013B6"/>
    <w:rsid w:val="00C06AEE"/>
    <w:rsid w:val="00C15948"/>
    <w:rsid w:val="00C2152F"/>
    <w:rsid w:val="00C271C6"/>
    <w:rsid w:val="00C32C86"/>
    <w:rsid w:val="00C455E5"/>
    <w:rsid w:val="00C57292"/>
    <w:rsid w:val="00C66D9D"/>
    <w:rsid w:val="00C72CB1"/>
    <w:rsid w:val="00C75227"/>
    <w:rsid w:val="00C8357B"/>
    <w:rsid w:val="00C84852"/>
    <w:rsid w:val="00C90A4C"/>
    <w:rsid w:val="00CA0602"/>
    <w:rsid w:val="00CB0826"/>
    <w:rsid w:val="00CB5741"/>
    <w:rsid w:val="00CC2CFD"/>
    <w:rsid w:val="00CC76B6"/>
    <w:rsid w:val="00CE1BE5"/>
    <w:rsid w:val="00CE2C43"/>
    <w:rsid w:val="00CF2BBF"/>
    <w:rsid w:val="00D002CE"/>
    <w:rsid w:val="00D02CE7"/>
    <w:rsid w:val="00D04142"/>
    <w:rsid w:val="00D1295D"/>
    <w:rsid w:val="00D26FA9"/>
    <w:rsid w:val="00D42C6C"/>
    <w:rsid w:val="00D85C10"/>
    <w:rsid w:val="00D92E76"/>
    <w:rsid w:val="00DA7DEF"/>
    <w:rsid w:val="00DB5487"/>
    <w:rsid w:val="00DB54BD"/>
    <w:rsid w:val="00DC12FD"/>
    <w:rsid w:val="00DC6BD3"/>
    <w:rsid w:val="00DD0F57"/>
    <w:rsid w:val="00DD65B4"/>
    <w:rsid w:val="00DE1197"/>
    <w:rsid w:val="00DF7E1E"/>
    <w:rsid w:val="00E057D0"/>
    <w:rsid w:val="00E05B5D"/>
    <w:rsid w:val="00E13310"/>
    <w:rsid w:val="00E26826"/>
    <w:rsid w:val="00E50EFB"/>
    <w:rsid w:val="00E53257"/>
    <w:rsid w:val="00E55D42"/>
    <w:rsid w:val="00E84C8B"/>
    <w:rsid w:val="00E85F4F"/>
    <w:rsid w:val="00EB290C"/>
    <w:rsid w:val="00EB3092"/>
    <w:rsid w:val="00EC1C14"/>
    <w:rsid w:val="00EC6437"/>
    <w:rsid w:val="00EC7094"/>
    <w:rsid w:val="00ED2C83"/>
    <w:rsid w:val="00ED635F"/>
    <w:rsid w:val="00EF1EA2"/>
    <w:rsid w:val="00F005AA"/>
    <w:rsid w:val="00F01D61"/>
    <w:rsid w:val="00F02D83"/>
    <w:rsid w:val="00F1407C"/>
    <w:rsid w:val="00F22282"/>
    <w:rsid w:val="00F24F82"/>
    <w:rsid w:val="00F266FC"/>
    <w:rsid w:val="00F33575"/>
    <w:rsid w:val="00F363D8"/>
    <w:rsid w:val="00F47506"/>
    <w:rsid w:val="00F614FF"/>
    <w:rsid w:val="00F756FE"/>
    <w:rsid w:val="00F77FB5"/>
    <w:rsid w:val="00F93A7E"/>
    <w:rsid w:val="00F93FC2"/>
    <w:rsid w:val="00F95AB2"/>
    <w:rsid w:val="00FA304B"/>
    <w:rsid w:val="00FA4BA3"/>
    <w:rsid w:val="00FA6074"/>
    <w:rsid w:val="00FA73C1"/>
    <w:rsid w:val="00FB2351"/>
    <w:rsid w:val="00FB3A1C"/>
    <w:rsid w:val="00FC2058"/>
    <w:rsid w:val="00FC4EB7"/>
    <w:rsid w:val="00FD38F3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14295"/>
  <w15:docId w15:val="{777C7918-3E58-4EF5-A14B-AC1F641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D7A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2404A"/>
    <w:pPr>
      <w:keepNext/>
      <w:keepLines/>
      <w:numPr>
        <w:numId w:val="24"/>
      </w:numPr>
      <w:spacing w:before="240" w:after="0"/>
      <w:outlineLvl w:val="0"/>
    </w:pPr>
    <w:rPr>
      <w:rFonts w:ascii="Arial" w:eastAsia="Times New Roman" w:hAnsi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85091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D85C10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D85C10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locked/>
    <w:rsid w:val="00D85C10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locked/>
    <w:rsid w:val="00D85C10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D85C10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85C10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85C10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2404A"/>
    <w:rPr>
      <w:rFonts w:ascii="Arial" w:hAnsi="Arial" w:cs="Times New Roman"/>
      <w:b/>
      <w:sz w:val="32"/>
      <w:szCs w:val="32"/>
    </w:rPr>
  </w:style>
  <w:style w:type="table" w:styleId="Tabelacomgrade">
    <w:name w:val="Table Grid"/>
    <w:basedOn w:val="Tabelanormal"/>
    <w:uiPriority w:val="99"/>
    <w:rsid w:val="004E33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4E334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99"/>
    <w:qFormat/>
    <w:rsid w:val="004E334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99"/>
    <w:rsid w:val="004E3348"/>
    <w:pPr>
      <w:spacing w:after="100"/>
    </w:pPr>
  </w:style>
  <w:style w:type="character" w:styleId="Hyperlink">
    <w:name w:val="Hyperlink"/>
    <w:basedOn w:val="Fontepargpadro"/>
    <w:uiPriority w:val="99"/>
    <w:rsid w:val="004E3348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93FC2"/>
    <w:rPr>
      <w:rFonts w:cs="Times New Roman"/>
    </w:rPr>
  </w:style>
  <w:style w:type="paragraph" w:styleId="Rodap">
    <w:name w:val="footer"/>
    <w:basedOn w:val="Normal"/>
    <w:link w:val="Rodap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93FC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473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D02"/>
    <w:rPr>
      <w:rFonts w:ascii="Times New Roman" w:hAnsi="Times New Roman"/>
      <w:sz w:val="0"/>
      <w:szCs w:val="0"/>
      <w:lang w:eastAsia="en-US"/>
    </w:rPr>
  </w:style>
  <w:style w:type="character" w:styleId="Refdecomentrio">
    <w:name w:val="annotation reference"/>
    <w:basedOn w:val="Fontepargpadro"/>
    <w:uiPriority w:val="99"/>
    <w:semiHidden/>
    <w:rsid w:val="009B64E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B64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D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B64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D02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534C78"/>
    <w:rPr>
      <w:lang w:eastAsia="en-US"/>
    </w:rPr>
  </w:style>
  <w:style w:type="paragraph" w:customStyle="1" w:styleId="Default">
    <w:name w:val="Default"/>
    <w:rsid w:val="00CF2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850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1371C"/>
    <w:rPr>
      <w:color w:val="808080"/>
    </w:rPr>
  </w:style>
  <w:style w:type="character" w:customStyle="1" w:styleId="Ttulo3Char">
    <w:name w:val="Título 3 Char"/>
    <w:basedOn w:val="Fontepargpadro"/>
    <w:link w:val="Ttulo3"/>
    <w:rsid w:val="00D85C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rsid w:val="00D85C10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tulo5Char">
    <w:name w:val="Título 5 Char"/>
    <w:basedOn w:val="Fontepargpadro"/>
    <w:link w:val="Ttulo5"/>
    <w:rsid w:val="00D85C10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Ttulo6Char">
    <w:name w:val="Título 6 Char"/>
    <w:basedOn w:val="Fontepargpadro"/>
    <w:link w:val="Ttulo6"/>
    <w:rsid w:val="00D85C1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7Char">
    <w:name w:val="Título 7 Char"/>
    <w:basedOn w:val="Fontepargpadro"/>
    <w:link w:val="Ttulo7"/>
    <w:rsid w:val="00D85C1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D85C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D85C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48CA9FC4CE42BEA296DDEBF04F3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BA9A8-7BB8-4077-A797-F24844655422}"/>
      </w:docPartPr>
      <w:docPartBody>
        <w:p w:rsidR="00D90FC0" w:rsidRDefault="004C1CE3" w:rsidP="004C1CE3">
          <w:pPr>
            <w:pStyle w:val="B048CA9FC4CE42BEA296DDEBF04F35C7"/>
          </w:pPr>
          <w:r w:rsidRPr="009B027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0C"/>
    <w:rsid w:val="00001E2A"/>
    <w:rsid w:val="00095189"/>
    <w:rsid w:val="002954A7"/>
    <w:rsid w:val="003A5399"/>
    <w:rsid w:val="003E592C"/>
    <w:rsid w:val="00445AF6"/>
    <w:rsid w:val="004C1CE3"/>
    <w:rsid w:val="0063155C"/>
    <w:rsid w:val="008B5E0A"/>
    <w:rsid w:val="00D90FC0"/>
    <w:rsid w:val="00DB17B4"/>
    <w:rsid w:val="00E2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1CE3"/>
    <w:rPr>
      <w:color w:val="808080"/>
    </w:rPr>
  </w:style>
  <w:style w:type="paragraph" w:customStyle="1" w:styleId="97083E9E8AB248FF8DDF0532DD40F656">
    <w:name w:val="97083E9E8AB248FF8DDF0532DD40F656"/>
    <w:rsid w:val="00E26C0C"/>
  </w:style>
  <w:style w:type="paragraph" w:customStyle="1" w:styleId="B048CA9FC4CE42BEA296DDEBF04F35C7">
    <w:name w:val="B048CA9FC4CE42BEA296DDEBF04F35C7"/>
    <w:rsid w:val="004C1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0F70-CCAA-4DF4-AB78-B087F4CE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INCENTIVO A PARTICIPAÇÂO DISCENTE EM EVENTOS DO INSTITUTO FEDERAL DE EDUCAÇÃO, CIENCIA E TECNOLOGIA DE SAO PAULO (PIPDE)</vt:lpstr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INCENTIVO A PARTICIPAÇÂO DISCENTE EM EVENTOS DO INSTITUTO FEDERAL DE EDUCAÇÃO, CIENCIA E TECNOLOGIA DE SAO PAULO (PIPDE)</dc:title>
  <dc:subject/>
  <dc:creator>Eduardo Henrique Gomes</dc:creator>
  <cp:keywords/>
  <dc:description/>
  <cp:lastModifiedBy>Francisca Adeiza Nascimento Monteiro Oliveira</cp:lastModifiedBy>
  <cp:revision>2</cp:revision>
  <cp:lastPrinted>2016-06-10T16:51:00Z</cp:lastPrinted>
  <dcterms:created xsi:type="dcterms:W3CDTF">2018-09-20T21:45:00Z</dcterms:created>
  <dcterms:modified xsi:type="dcterms:W3CDTF">2018-09-20T21:45:00Z</dcterms:modified>
</cp:coreProperties>
</file>